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6D" w:rsidRPr="00E921DD" w:rsidRDefault="00574D6D" w:rsidP="00574D6D">
      <w:pPr>
        <w:ind w:right="-1"/>
        <w:jc w:val="center"/>
        <w:rPr>
          <w:sz w:val="28"/>
          <w:szCs w:val="28"/>
        </w:rPr>
      </w:pPr>
      <w:bookmarkStart w:id="0" w:name="_GoBack"/>
      <w:bookmarkEnd w:id="0"/>
      <w:r w:rsidRPr="00E921DD">
        <w:rPr>
          <w:sz w:val="28"/>
          <w:szCs w:val="28"/>
        </w:rPr>
        <w:t xml:space="preserve">К А </w:t>
      </w:r>
      <w:proofErr w:type="gramStart"/>
      <w:r w:rsidRPr="00E921DD">
        <w:rPr>
          <w:sz w:val="28"/>
          <w:szCs w:val="28"/>
        </w:rPr>
        <w:t>Р</w:t>
      </w:r>
      <w:proofErr w:type="gramEnd"/>
      <w:r w:rsidRPr="00E921DD">
        <w:rPr>
          <w:sz w:val="28"/>
          <w:szCs w:val="28"/>
        </w:rPr>
        <w:t xml:space="preserve"> А Р</w:t>
      </w:r>
    </w:p>
    <w:p w:rsidR="00574D6D" w:rsidRDefault="00574D6D" w:rsidP="00574D6D">
      <w:pPr>
        <w:ind w:right="-1"/>
        <w:jc w:val="center"/>
        <w:rPr>
          <w:sz w:val="28"/>
          <w:szCs w:val="28"/>
        </w:rPr>
      </w:pPr>
    </w:p>
    <w:p w:rsidR="00574D6D" w:rsidRPr="00E921DD" w:rsidRDefault="00574D6D" w:rsidP="00574D6D">
      <w:pPr>
        <w:ind w:right="-1"/>
        <w:jc w:val="center"/>
        <w:rPr>
          <w:sz w:val="28"/>
          <w:szCs w:val="28"/>
        </w:rPr>
      </w:pPr>
    </w:p>
    <w:p w:rsidR="00574D6D" w:rsidRPr="00E921DD" w:rsidRDefault="00574D6D" w:rsidP="00574D6D">
      <w:pPr>
        <w:ind w:right="-1"/>
        <w:jc w:val="center"/>
        <w:rPr>
          <w:sz w:val="28"/>
          <w:szCs w:val="28"/>
        </w:rPr>
      </w:pPr>
      <w:r w:rsidRPr="00E921DD">
        <w:rPr>
          <w:sz w:val="28"/>
          <w:szCs w:val="28"/>
        </w:rPr>
        <w:t>П О С Т А Н О В Л Е Н И Е          №</w:t>
      </w:r>
      <w:r>
        <w:rPr>
          <w:sz w:val="28"/>
          <w:szCs w:val="28"/>
        </w:rPr>
        <w:t>123</w:t>
      </w:r>
    </w:p>
    <w:p w:rsidR="00574D6D" w:rsidRDefault="00574D6D" w:rsidP="00574D6D">
      <w:pPr>
        <w:ind w:right="-1"/>
        <w:jc w:val="center"/>
        <w:rPr>
          <w:sz w:val="28"/>
          <w:szCs w:val="28"/>
        </w:rPr>
      </w:pPr>
    </w:p>
    <w:p w:rsidR="00574D6D" w:rsidRPr="00E921DD" w:rsidRDefault="00574D6D" w:rsidP="00574D6D">
      <w:pPr>
        <w:ind w:right="-1"/>
        <w:jc w:val="center"/>
        <w:rPr>
          <w:sz w:val="28"/>
          <w:szCs w:val="28"/>
        </w:rPr>
      </w:pPr>
    </w:p>
    <w:p w:rsidR="00574D6D" w:rsidRPr="008A1D69" w:rsidRDefault="00574D6D" w:rsidP="00574D6D">
      <w:pPr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E921DD">
        <w:rPr>
          <w:sz w:val="28"/>
          <w:szCs w:val="28"/>
        </w:rPr>
        <w:t>от «</w:t>
      </w:r>
      <w:r>
        <w:rPr>
          <w:sz w:val="28"/>
          <w:szCs w:val="28"/>
        </w:rPr>
        <w:t>15</w:t>
      </w:r>
      <w:r w:rsidRPr="00E921DD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 2021</w:t>
      </w:r>
      <w:r w:rsidRPr="00E921D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74D6D" w:rsidRPr="00532754" w:rsidRDefault="00574D6D" w:rsidP="00574D6D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74D6D" w:rsidRDefault="00574D6D" w:rsidP="00574D6D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7665C3" w:rsidRDefault="007665C3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7665C3" w:rsidRDefault="007665C3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7665C3" w:rsidRDefault="007665C3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7665C3" w:rsidRDefault="007665C3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7665C3" w:rsidRDefault="007665C3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</w:p>
    <w:p w:rsidR="007665C3" w:rsidRDefault="007665C3" w:rsidP="007665C3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Pr="00532754">
        <w:rPr>
          <w:bCs/>
          <w:sz w:val="28"/>
          <w:szCs w:val="28"/>
        </w:rPr>
        <w:t xml:space="preserve">еречня главных администраторов доходов бюджета </w:t>
      </w:r>
      <w:r>
        <w:rPr>
          <w:bCs/>
          <w:sz w:val="28"/>
          <w:szCs w:val="28"/>
        </w:rPr>
        <w:t>Лениногорского муниципального района  Республики Татарстан на 2022 год и на плановый период 2023 и 2024 годов</w:t>
      </w:r>
    </w:p>
    <w:p w:rsidR="007665C3" w:rsidRDefault="007665C3" w:rsidP="007665C3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5B4E52" w:rsidRPr="00532754" w:rsidRDefault="005B4E52" w:rsidP="007665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В соответствии с абзацем </w:t>
      </w:r>
      <w:r w:rsidR="00E82056" w:rsidRPr="00532754">
        <w:rPr>
          <w:sz w:val="28"/>
          <w:szCs w:val="28"/>
        </w:rPr>
        <w:t>третьим</w:t>
      </w:r>
      <w:r w:rsidRPr="00532754">
        <w:rPr>
          <w:sz w:val="28"/>
          <w:szCs w:val="28"/>
        </w:rPr>
        <w:t xml:space="preserve"> пункта 3</w:t>
      </w:r>
      <w:r w:rsidR="00EE6176" w:rsidRPr="00532754">
        <w:rPr>
          <w:sz w:val="28"/>
          <w:szCs w:val="28"/>
          <w:vertAlign w:val="superscript"/>
        </w:rPr>
        <w:t>2</w:t>
      </w:r>
      <w:r w:rsidRPr="00532754">
        <w:rPr>
          <w:sz w:val="28"/>
          <w:szCs w:val="28"/>
        </w:rPr>
        <w:t xml:space="preserve"> статьи 160</w:t>
      </w:r>
      <w:r w:rsidR="00EE6176" w:rsidRPr="00532754">
        <w:rPr>
          <w:sz w:val="28"/>
          <w:szCs w:val="28"/>
          <w:vertAlign w:val="superscript"/>
        </w:rPr>
        <w:t>1</w:t>
      </w:r>
      <w:r w:rsidRPr="00532754">
        <w:rPr>
          <w:sz w:val="28"/>
          <w:szCs w:val="28"/>
        </w:rPr>
        <w:t xml:space="preserve"> Бюджетного кодекса Российской Федерации</w:t>
      </w:r>
      <w:r w:rsidR="007665C3">
        <w:rPr>
          <w:sz w:val="28"/>
          <w:szCs w:val="28"/>
        </w:rPr>
        <w:t>,</w:t>
      </w:r>
      <w:r w:rsidR="00D27971">
        <w:rPr>
          <w:sz w:val="28"/>
          <w:szCs w:val="28"/>
        </w:rPr>
        <w:t xml:space="preserve"> </w:t>
      </w:r>
      <w:r w:rsidRPr="00532754">
        <w:rPr>
          <w:sz w:val="28"/>
          <w:szCs w:val="28"/>
        </w:rPr>
        <w:t>ПОСТАНОВЛЯ</w:t>
      </w:r>
      <w:r w:rsidR="00714836">
        <w:rPr>
          <w:sz w:val="28"/>
          <w:szCs w:val="28"/>
        </w:rPr>
        <w:t>Ю</w:t>
      </w:r>
      <w:r w:rsidRPr="00532754">
        <w:rPr>
          <w:sz w:val="28"/>
          <w:szCs w:val="28"/>
        </w:rPr>
        <w:t>:</w:t>
      </w:r>
    </w:p>
    <w:p w:rsidR="005B4E52" w:rsidRPr="00532754" w:rsidRDefault="00EE6176" w:rsidP="007665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2754">
        <w:rPr>
          <w:sz w:val="28"/>
          <w:szCs w:val="28"/>
        </w:rPr>
        <w:t>1.</w:t>
      </w:r>
      <w:r w:rsidR="005B4E52" w:rsidRPr="00532754">
        <w:rPr>
          <w:sz w:val="28"/>
          <w:szCs w:val="28"/>
        </w:rPr>
        <w:t xml:space="preserve">Утвердить прилагаемый перечень главных администраторов доходов бюджета </w:t>
      </w:r>
      <w:r w:rsidR="00714836">
        <w:rPr>
          <w:sz w:val="28"/>
          <w:szCs w:val="28"/>
        </w:rPr>
        <w:t>Лениногорского муниципального района Республики Татарстан</w:t>
      </w:r>
      <w:r w:rsidR="005B4E52" w:rsidRPr="00532754">
        <w:rPr>
          <w:sz w:val="28"/>
          <w:szCs w:val="28"/>
        </w:rPr>
        <w:t>.</w:t>
      </w:r>
    </w:p>
    <w:p w:rsidR="005B4E52" w:rsidRPr="005D0E24" w:rsidRDefault="005B4E52" w:rsidP="007665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2754">
        <w:rPr>
          <w:sz w:val="28"/>
          <w:szCs w:val="28"/>
        </w:rPr>
        <w:t xml:space="preserve">2. </w:t>
      </w:r>
      <w:r w:rsidR="00714836">
        <w:rPr>
          <w:sz w:val="28"/>
          <w:szCs w:val="28"/>
        </w:rPr>
        <w:t xml:space="preserve">Разместить настоящее постановление на официальном  интернет </w:t>
      </w:r>
      <w:proofErr w:type="gramStart"/>
      <w:r w:rsidR="00714836">
        <w:rPr>
          <w:sz w:val="28"/>
          <w:szCs w:val="28"/>
        </w:rPr>
        <w:t>–с</w:t>
      </w:r>
      <w:proofErr w:type="gramEnd"/>
      <w:r w:rsidR="00714836">
        <w:rPr>
          <w:sz w:val="28"/>
          <w:szCs w:val="28"/>
        </w:rPr>
        <w:t>айте Лениногорского муниципального  района и на официальном портале  информации Республики Татарстан (</w:t>
      </w:r>
      <w:r w:rsidR="005D0E24">
        <w:rPr>
          <w:sz w:val="28"/>
          <w:szCs w:val="28"/>
          <w:lang w:val="en-US"/>
        </w:rPr>
        <w:t>pravo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tatarstan</w:t>
      </w:r>
      <w:r w:rsidR="005D0E24" w:rsidRPr="005D0E24">
        <w:rPr>
          <w:sz w:val="28"/>
          <w:szCs w:val="28"/>
        </w:rPr>
        <w:t>.</w:t>
      </w:r>
      <w:r w:rsidR="005D0E24">
        <w:rPr>
          <w:sz w:val="28"/>
          <w:szCs w:val="28"/>
          <w:lang w:val="en-US"/>
        </w:rPr>
        <w:t>ru</w:t>
      </w:r>
      <w:r w:rsidR="005D0E24" w:rsidRPr="005D0E24">
        <w:rPr>
          <w:sz w:val="28"/>
          <w:szCs w:val="28"/>
        </w:rPr>
        <w:t>)</w:t>
      </w:r>
    </w:p>
    <w:p w:rsidR="008D4AD5" w:rsidRPr="00B35957" w:rsidRDefault="008D4AD5" w:rsidP="007665C3">
      <w:pPr>
        <w:tabs>
          <w:tab w:val="left" w:pos="804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957">
        <w:rPr>
          <w:sz w:val="28"/>
          <w:szCs w:val="28"/>
        </w:rPr>
        <w:t>.</w:t>
      </w:r>
      <w:proofErr w:type="gramStart"/>
      <w:r w:rsidRPr="00B35957">
        <w:rPr>
          <w:sz w:val="28"/>
          <w:szCs w:val="28"/>
        </w:rPr>
        <w:t>Контроль за</w:t>
      </w:r>
      <w:proofErr w:type="gramEnd"/>
      <w:r w:rsidRPr="00B3595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4E52" w:rsidRPr="00532754" w:rsidRDefault="005B4E52" w:rsidP="00EE61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4AD0" w:rsidRPr="00532754" w:rsidRDefault="008E4AD0" w:rsidP="00C441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665C3" w:rsidRDefault="007665C3" w:rsidP="007665C3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B45" w:rsidRDefault="00E9557B" w:rsidP="007665C3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32754">
        <w:rPr>
          <w:sz w:val="28"/>
          <w:szCs w:val="28"/>
        </w:rPr>
        <w:tab/>
      </w:r>
      <w:r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3153A3" w:rsidRPr="00532754">
        <w:rPr>
          <w:sz w:val="28"/>
          <w:szCs w:val="28"/>
        </w:rPr>
        <w:tab/>
      </w:r>
      <w:r w:rsidR="005D0E24">
        <w:rPr>
          <w:sz w:val="28"/>
          <w:szCs w:val="28"/>
        </w:rPr>
        <w:tab/>
        <w:t>Р.Г.Хусаинов</w:t>
      </w:r>
    </w:p>
    <w:p w:rsidR="00CF0A5D" w:rsidRDefault="00CF0A5D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p w:rsidR="007665C3" w:rsidRPr="007665C3" w:rsidRDefault="007665C3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4"/>
          <w:szCs w:val="28"/>
        </w:rPr>
      </w:pPr>
    </w:p>
    <w:p w:rsidR="007665C3" w:rsidRPr="007665C3" w:rsidRDefault="007665C3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4"/>
          <w:szCs w:val="28"/>
        </w:rPr>
      </w:pPr>
      <w:r w:rsidRPr="007665C3">
        <w:rPr>
          <w:sz w:val="24"/>
          <w:szCs w:val="28"/>
        </w:rPr>
        <w:t>Р.Х. Хамидуллин</w:t>
      </w:r>
    </w:p>
    <w:p w:rsidR="007665C3" w:rsidRPr="007665C3" w:rsidRDefault="007665C3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4"/>
          <w:szCs w:val="28"/>
        </w:rPr>
        <w:sectPr w:rsidR="007665C3" w:rsidRPr="007665C3" w:rsidSect="007665C3">
          <w:pgSz w:w="11906" w:h="16838"/>
          <w:pgMar w:top="1134" w:right="1134" w:bottom="1134" w:left="1134" w:header="0" w:footer="0" w:gutter="0"/>
          <w:cols w:space="720"/>
          <w:docGrid w:linePitch="360"/>
        </w:sectPr>
      </w:pPr>
      <w:r w:rsidRPr="007665C3">
        <w:rPr>
          <w:sz w:val="24"/>
          <w:szCs w:val="28"/>
        </w:rPr>
        <w:t>5-18-25</w:t>
      </w:r>
    </w:p>
    <w:p w:rsidR="007665C3" w:rsidRDefault="00AF480F" w:rsidP="007665C3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-330835</wp:posOffset>
                </wp:positionV>
                <wp:extent cx="3475990" cy="1123315"/>
                <wp:effectExtent l="13335" t="9525" r="635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679" w:rsidRDefault="00EA6679" w:rsidP="009C1EB0">
                            <w:pPr>
                              <w:jc w:val="center"/>
                            </w:pPr>
                          </w:p>
                          <w:p w:rsidR="009C1EB0" w:rsidRDefault="009C1EB0" w:rsidP="009C1EB0">
                            <w:pPr>
                              <w:jc w:val="center"/>
                            </w:pPr>
                            <w:r>
                              <w:t>Утвержден</w:t>
                            </w:r>
                          </w:p>
                          <w:p w:rsidR="009C1EB0" w:rsidRDefault="009C1EB0" w:rsidP="009C1EB0">
                            <w:r>
                              <w:t xml:space="preserve">постановлением Главы муниципального образования «Лениногорский муниципальный район», мэра города Лениногорска </w:t>
                            </w:r>
                          </w:p>
                          <w:p w:rsidR="009C1EB0" w:rsidRDefault="009C1EB0" w:rsidP="009C1EB0"/>
                          <w:p w:rsidR="009C1EB0" w:rsidRDefault="009C1EB0" w:rsidP="009C1EB0">
                            <w:r>
                              <w:t>от «</w:t>
                            </w:r>
                            <w:r w:rsidR="00574D6D">
                              <w:t>15</w:t>
                            </w:r>
                            <w:r>
                              <w:t>»</w:t>
                            </w:r>
                            <w:r w:rsidR="00574D6D">
                              <w:t xml:space="preserve"> декабря </w:t>
                            </w:r>
                            <w:r>
                              <w:t>2021г. №</w:t>
                            </w:r>
                            <w:r w:rsidR="00574D6D"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9.5pt;margin-top:-26.05pt;width:273.7pt;height:88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" strokecolor="white [3212]">
                <v:textbox style="mso-fit-shape-to-text:t">
                  <w:txbxContent>
                    <w:p w:rsidR="00EA6679" w:rsidRDefault="00EA6679" w:rsidP="009C1EB0">
                      <w:pPr>
                        <w:jc w:val="center"/>
                      </w:pPr>
                    </w:p>
                    <w:p w:rsidR="009C1EB0" w:rsidRDefault="009C1EB0" w:rsidP="009C1EB0">
                      <w:pPr>
                        <w:jc w:val="center"/>
                      </w:pPr>
                      <w:r>
                        <w:t>Утвержден</w:t>
                      </w:r>
                    </w:p>
                    <w:p w:rsidR="009C1EB0" w:rsidRDefault="009C1EB0" w:rsidP="009C1EB0">
                      <w:r>
                        <w:t xml:space="preserve">постановлением Главы муниципального образования «Лениногорский муниципальный район», мэра города Лениногорска </w:t>
                      </w:r>
                    </w:p>
                    <w:p w:rsidR="009C1EB0" w:rsidRDefault="009C1EB0" w:rsidP="009C1EB0"/>
                    <w:p w:rsidR="009C1EB0" w:rsidRDefault="009C1EB0" w:rsidP="009C1EB0">
                      <w:r>
                        <w:t>от «</w:t>
                      </w:r>
                      <w:r w:rsidR="00574D6D">
                        <w:t>15</w:t>
                      </w:r>
                      <w:r>
                        <w:t>»</w:t>
                      </w:r>
                      <w:r w:rsidR="00574D6D">
                        <w:t xml:space="preserve"> декабря </w:t>
                      </w:r>
                      <w:r>
                        <w:t>2021г. №</w:t>
                      </w:r>
                      <w:r w:rsidR="00574D6D"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</w:p>
    <w:p w:rsidR="00CF0A5D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78C" w:rsidRDefault="003D478C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3D478C" w:rsidRDefault="003D478C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9C1EB0" w:rsidRPr="001C544A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8"/>
        </w:rPr>
      </w:pPr>
      <w:r w:rsidRPr="001C544A">
        <w:rPr>
          <w:sz w:val="24"/>
          <w:szCs w:val="28"/>
        </w:rPr>
        <w:t xml:space="preserve">Перечень </w:t>
      </w:r>
    </w:p>
    <w:p w:rsidR="00CF0A5D" w:rsidRPr="001C544A" w:rsidRDefault="00CF0A5D" w:rsidP="00CF0A5D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4"/>
          <w:szCs w:val="28"/>
        </w:rPr>
      </w:pPr>
      <w:r w:rsidRPr="001C544A">
        <w:rPr>
          <w:sz w:val="24"/>
          <w:szCs w:val="28"/>
        </w:rPr>
        <w:t>главных администраторов доходов бюджета Лениногорского муниципального района</w:t>
      </w:r>
    </w:p>
    <w:tbl>
      <w:tblPr>
        <w:tblpPr w:leftFromText="180" w:rightFromText="180" w:vertAnchor="page" w:horzAnchor="margin" w:tblpY="2701"/>
        <w:tblW w:w="15134" w:type="dxa"/>
        <w:tblLook w:val="04A0" w:firstRow="1" w:lastRow="0" w:firstColumn="1" w:lastColumn="0" w:noHBand="0" w:noVBand="1"/>
      </w:tblPr>
      <w:tblGrid>
        <w:gridCol w:w="1968"/>
        <w:gridCol w:w="3385"/>
        <w:gridCol w:w="9781"/>
      </w:tblGrid>
      <w:tr w:rsidR="001C544A" w:rsidRPr="00CB32DF" w:rsidTr="009E2991">
        <w:trPr>
          <w:trHeight w:val="288"/>
          <w:tblHeader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44A" w:rsidRPr="00DD4C21" w:rsidRDefault="001C544A" w:rsidP="00314FD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D4C21">
              <w:rPr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C544A" w:rsidRPr="00DD4C21" w:rsidRDefault="001C544A" w:rsidP="00314FD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D4C21">
              <w:rPr>
                <w:sz w:val="24"/>
                <w:szCs w:val="28"/>
              </w:rPr>
              <w:t>Наименование   главного администратора доходов бюджета Лениногорского муниципального района /наименование кода вида (подвида) доходов бюджета Лениногорского муниципального района</w:t>
            </w:r>
          </w:p>
        </w:tc>
      </w:tr>
      <w:tr w:rsidR="001C544A" w:rsidRPr="00CB32DF" w:rsidTr="00531123">
        <w:trPr>
          <w:trHeight w:val="828"/>
          <w:tblHeader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44A" w:rsidRPr="00DD4C21" w:rsidRDefault="001C544A" w:rsidP="00314FD5">
            <w:pPr>
              <w:jc w:val="center"/>
              <w:rPr>
                <w:sz w:val="24"/>
                <w:szCs w:val="28"/>
              </w:rPr>
            </w:pPr>
            <w:r w:rsidRPr="00DD4C21">
              <w:rPr>
                <w:sz w:val="24"/>
                <w:szCs w:val="28"/>
              </w:rPr>
              <w:t>главного ад-</w:t>
            </w:r>
          </w:p>
          <w:p w:rsidR="001C544A" w:rsidRPr="00DD4C21" w:rsidRDefault="001C544A" w:rsidP="00314FD5">
            <w:pPr>
              <w:jc w:val="center"/>
              <w:rPr>
                <w:sz w:val="24"/>
                <w:szCs w:val="28"/>
              </w:rPr>
            </w:pPr>
            <w:proofErr w:type="spellStart"/>
            <w:r w:rsidRPr="00DD4C21">
              <w:rPr>
                <w:sz w:val="24"/>
                <w:szCs w:val="28"/>
              </w:rPr>
              <w:t>министратора</w:t>
            </w:r>
            <w:proofErr w:type="spellEnd"/>
          </w:p>
          <w:p w:rsidR="001C544A" w:rsidRPr="00DD4C21" w:rsidRDefault="001C544A" w:rsidP="00314FD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D4C21">
              <w:rPr>
                <w:sz w:val="24"/>
                <w:szCs w:val="28"/>
              </w:rPr>
              <w:t>доходов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44A" w:rsidRPr="00DD4C21" w:rsidRDefault="001C544A" w:rsidP="00314FD5">
            <w:pPr>
              <w:jc w:val="center"/>
              <w:rPr>
                <w:sz w:val="24"/>
                <w:szCs w:val="28"/>
              </w:rPr>
            </w:pPr>
            <w:r w:rsidRPr="00DD4C21">
              <w:rPr>
                <w:sz w:val="24"/>
                <w:szCs w:val="28"/>
              </w:rPr>
              <w:t>главного ад-</w:t>
            </w:r>
          </w:p>
          <w:p w:rsidR="001C544A" w:rsidRPr="00DD4C21" w:rsidRDefault="001C544A" w:rsidP="00314FD5">
            <w:pPr>
              <w:jc w:val="center"/>
              <w:rPr>
                <w:sz w:val="24"/>
                <w:szCs w:val="28"/>
              </w:rPr>
            </w:pPr>
            <w:proofErr w:type="spellStart"/>
            <w:r w:rsidRPr="00DD4C21">
              <w:rPr>
                <w:sz w:val="24"/>
                <w:szCs w:val="28"/>
              </w:rPr>
              <w:t>министратора</w:t>
            </w:r>
            <w:proofErr w:type="spellEnd"/>
          </w:p>
          <w:p w:rsidR="001C544A" w:rsidRPr="00DD4C21" w:rsidRDefault="001C544A" w:rsidP="00314FD5">
            <w:pPr>
              <w:tabs>
                <w:tab w:val="left" w:pos="227"/>
                <w:tab w:val="left" w:pos="454"/>
                <w:tab w:val="left" w:pos="681"/>
                <w:tab w:val="left" w:pos="908"/>
                <w:tab w:val="left" w:pos="1135"/>
                <w:tab w:val="left" w:pos="1362"/>
                <w:tab w:val="left" w:pos="1589"/>
                <w:tab w:val="left" w:pos="1816"/>
                <w:tab w:val="left" w:pos="2043"/>
                <w:tab w:val="left" w:pos="2270"/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D4C21">
              <w:rPr>
                <w:sz w:val="24"/>
                <w:szCs w:val="28"/>
              </w:rPr>
              <w:t>доходов</w:t>
            </w:r>
          </w:p>
        </w:tc>
        <w:tc>
          <w:tcPr>
            <w:tcW w:w="9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544A" w:rsidRPr="001C544A" w:rsidRDefault="001C544A" w:rsidP="009C1EB0">
            <w:pPr>
              <w:jc w:val="center"/>
              <w:rPr>
                <w:sz w:val="24"/>
                <w:szCs w:val="24"/>
              </w:rPr>
            </w:pPr>
          </w:p>
        </w:tc>
      </w:tr>
      <w:tr w:rsidR="007F59DA" w:rsidRPr="00CB32DF" w:rsidTr="001C544A">
        <w:trPr>
          <w:trHeight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48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9DA" w:rsidRPr="00CB32DF" w:rsidRDefault="007F59DA" w:rsidP="009C1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Волжско-Камское межрегиональное управление Федеральной службы по надзору в сфере природопользования</w:t>
            </w:r>
          </w:p>
          <w:p w:rsidR="007F59DA" w:rsidRPr="00CB32DF" w:rsidRDefault="007F59DA" w:rsidP="009C1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59DA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2 01010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F59DA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2 01030 01 0000 120</w:t>
            </w:r>
          </w:p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7F59DA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2 01041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7F59DA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2 01042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7F59DA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4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2 01070 01 0000 12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7F59DA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9DA" w:rsidRPr="00CB32DF" w:rsidRDefault="007F59DA" w:rsidP="009C1EB0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9DA" w:rsidRPr="00CB32DF" w:rsidRDefault="007F59DA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9DA" w:rsidRPr="00CB32DF" w:rsidRDefault="007F59DA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594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94E" w:rsidRPr="00CB32DF" w:rsidRDefault="0078594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00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94E" w:rsidRPr="00CB32DF" w:rsidRDefault="0078594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ежрегиональное операционное управление Федерального казначейства</w:t>
            </w:r>
          </w:p>
        </w:tc>
      </w:tr>
      <w:tr w:rsidR="0078594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94E" w:rsidRPr="00CB32DF" w:rsidRDefault="0078594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94E" w:rsidRPr="00CB32DF" w:rsidRDefault="0078594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030223101 0000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94E" w:rsidRPr="00CB32DF" w:rsidRDefault="0078594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64F09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0302241010000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32DF">
              <w:rPr>
                <w:sz w:val="24"/>
                <w:szCs w:val="24"/>
              </w:rPr>
              <w:t>инжекторных</w:t>
            </w:r>
            <w:proofErr w:type="spellEnd"/>
            <w:r w:rsidRPr="00CB32D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64F09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0302251010000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</w:t>
            </w:r>
            <w:r w:rsidRPr="00CB32DF">
              <w:rPr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64F09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03 02261</w:t>
            </w:r>
            <w:r w:rsidR="00085E27" w:rsidRP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01</w:t>
            </w:r>
            <w:r w:rsidR="00085E27" w:rsidRP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0000</w:t>
            </w:r>
            <w:r w:rsidR="00085E27" w:rsidRP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64F09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F09" w:rsidRPr="00CB32DF" w:rsidRDefault="00A64F09" w:rsidP="009C1EB0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F09" w:rsidRPr="00CB32DF" w:rsidRDefault="00A64F09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335" w:rsidRPr="00CB32DF" w:rsidRDefault="00C40335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3BFA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BFA" w:rsidRPr="00CB32DF" w:rsidRDefault="003E3BFA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50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27" w:rsidRPr="00CB32DF" w:rsidRDefault="00085E27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Федеральная служба по труду и занятости</w:t>
            </w:r>
          </w:p>
          <w:p w:rsidR="003E3BFA" w:rsidRPr="00CB32DF" w:rsidRDefault="003E3BFA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40335" w:rsidRPr="00CB32DF" w:rsidTr="00CB32DF">
        <w:trPr>
          <w:trHeight w:val="141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335" w:rsidRPr="00CB32DF" w:rsidRDefault="00D13253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27" w:rsidRPr="00CB32DF" w:rsidRDefault="00085E27" w:rsidP="00CB32DF">
            <w:pPr>
              <w:jc w:val="center"/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>116 10123 01 0000140</w:t>
            </w:r>
          </w:p>
          <w:p w:rsidR="00C40335" w:rsidRPr="00CB32DF" w:rsidRDefault="00C40335" w:rsidP="00CB32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253" w:rsidRPr="00CB32DF" w:rsidRDefault="00D13253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  <w:p w:rsidR="00C40335" w:rsidRPr="00CB32DF" w:rsidRDefault="00C40335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40335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335" w:rsidRPr="00CB32DF" w:rsidRDefault="00C40335" w:rsidP="009C1EB0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335" w:rsidRPr="00CB32DF" w:rsidRDefault="00C40335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335" w:rsidRPr="00CB32DF" w:rsidRDefault="00C40335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C4819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819" w:rsidRPr="00CB32DF" w:rsidRDefault="00DC33A0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            182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819" w:rsidRPr="00CB32DF" w:rsidRDefault="00BC4819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Управление Федеральной налоговой службы по Республике Татарстан</w:t>
            </w:r>
          </w:p>
        </w:tc>
      </w:tr>
      <w:tr w:rsidR="00E32DB2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DB2" w:rsidRPr="00CB32DF" w:rsidRDefault="00DC33A0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            </w:t>
            </w:r>
            <w:r w:rsidR="00E32DB2"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DB2" w:rsidRPr="00CB32DF" w:rsidRDefault="00E32DB2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1 020</w:t>
            </w:r>
            <w:r w:rsidR="000B7D2E" w:rsidRPr="00CB32DF">
              <w:rPr>
                <w:sz w:val="24"/>
                <w:szCs w:val="24"/>
              </w:rPr>
              <w:t>1</w:t>
            </w:r>
            <w:r w:rsidRPr="00CB32DF">
              <w:rPr>
                <w:sz w:val="24"/>
                <w:szCs w:val="24"/>
              </w:rPr>
              <w:t>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DB2" w:rsidRPr="00CB32DF" w:rsidRDefault="00402548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            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1 0202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CB32DF">
                <w:rPr>
                  <w:sz w:val="24"/>
                  <w:szCs w:val="24"/>
                </w:rPr>
                <w:t>статьей 227</w:t>
              </w:r>
            </w:hyperlink>
            <w:r w:rsidRPr="00CB32D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1 0203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CB32DF">
                <w:rPr>
                  <w:sz w:val="24"/>
                  <w:szCs w:val="24"/>
                </w:rPr>
                <w:t>статьей 228</w:t>
              </w:r>
            </w:hyperlink>
            <w:r w:rsidRPr="00CB32D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1 0204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CB32DF">
              <w:rPr>
                <w:sz w:val="24"/>
                <w:szCs w:val="24"/>
              </w:rPr>
              <w:lastRenderedPageBreak/>
              <w:t xml:space="preserve">осуществляющими трудовую деятельность по найму на основании патента в соответствии со статьей </w:t>
            </w:r>
            <w:hyperlink r:id="rId11" w:history="1">
              <w:r w:rsidRPr="00CB32DF">
                <w:rPr>
                  <w:sz w:val="24"/>
                  <w:szCs w:val="24"/>
                </w:rPr>
                <w:t>227.1</w:t>
              </w:r>
            </w:hyperlink>
            <w:r w:rsidRPr="00CB32D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1 0208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 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5 01011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5 01012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5 01021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  <w:proofErr w:type="gramEnd"/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5 0201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CB32D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Единый налог на вмененный доход  для отдельных видов  деятельности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5 0301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CB32D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5 04020 02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CB32D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алог, взимаемый в связи с применением  патентной системы налогообложения, зачисляемые в бюджеты муниципальных районов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7 0102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8 03010 01 0000 1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CB32DF" w:rsidRPr="00CB32DF">
              <w:rPr>
                <w:sz w:val="24"/>
                <w:szCs w:val="24"/>
              </w:rPr>
              <w:t xml:space="preserve"> (</w:t>
            </w:r>
            <w:r w:rsidRPr="00CB32DF">
              <w:rPr>
                <w:sz w:val="24"/>
                <w:szCs w:val="24"/>
              </w:rPr>
              <w:t>за исключением Верховного суда Российской Федерации)</w:t>
            </w:r>
          </w:p>
        </w:tc>
      </w:tr>
      <w:tr w:rsidR="000B7D2E" w:rsidRPr="00CB32DF" w:rsidTr="00CB32DF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  <w:p w:rsidR="000B7D2E" w:rsidRPr="00CB32DF" w:rsidRDefault="000B7D2E" w:rsidP="00CB32D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B32DF">
        <w:trPr>
          <w:trHeight w:val="32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8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Министерство внутренних дел Российской Федерации</w:t>
            </w:r>
          </w:p>
          <w:p w:rsidR="000B7D2E" w:rsidRPr="00CB32DF" w:rsidRDefault="000B7D2E" w:rsidP="00CB32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B32DF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8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>1 16 10123 01 0000 140</w:t>
            </w:r>
          </w:p>
          <w:p w:rsidR="000B7D2E" w:rsidRPr="00CB32DF" w:rsidRDefault="000B7D2E" w:rsidP="00CB32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CB32D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321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32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>1 16 10123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)</w:t>
            </w:r>
            <w:proofErr w:type="gramEnd"/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415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Генеральная прокуратура Российской Федерации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41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Cs/>
                <w:iCs/>
                <w:sz w:val="24"/>
                <w:szCs w:val="24"/>
              </w:rPr>
            </w:pPr>
            <w:r w:rsidRPr="00CB32DF">
              <w:rPr>
                <w:bCs/>
                <w:iCs/>
                <w:sz w:val="24"/>
                <w:szCs w:val="24"/>
              </w:rPr>
              <w:t>1 16 1012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01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0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</w:p>
          <w:p w:rsidR="000B7D2E" w:rsidRPr="00CB32DF" w:rsidRDefault="000B7D2E" w:rsidP="009C1EB0">
            <w:pPr>
              <w:rPr>
                <w:sz w:val="24"/>
                <w:szCs w:val="24"/>
              </w:rPr>
            </w:pPr>
          </w:p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0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173 01 0000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</w:t>
            </w:r>
            <w:r w:rsidRPr="00CB32DF">
              <w:rPr>
                <w:rFonts w:ascii="MS Sans Serif" w:hAnsi="MS Sans Serif" w:cs="Arial"/>
                <w:sz w:val="24"/>
                <w:szCs w:val="24"/>
              </w:rPr>
              <w:t xml:space="preserve"> и защите их прав (иные штрафы)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0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203 01 000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0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10123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0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>1 16 11050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lastRenderedPageBreak/>
              <w:t>714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Государственная жилищная инспекция Республики Татарстан</w:t>
            </w:r>
          </w:p>
          <w:p w:rsidR="000B7D2E" w:rsidRPr="00CB32DF" w:rsidRDefault="000B7D2E" w:rsidP="009C1EB0">
            <w:pPr>
              <w:rPr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1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7090 0 50000 140</w:t>
            </w:r>
          </w:p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0B7D2E" w:rsidRPr="00CB32DF" w:rsidRDefault="000B7D2E" w:rsidP="009C1EB0">
            <w:pPr>
              <w:rPr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1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bCs/>
                <w:sz w:val="24"/>
                <w:szCs w:val="24"/>
              </w:rPr>
              <w:t>Министерство юстиции Республики Татарстан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063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07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093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143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>1 16 01203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4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Cs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053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063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073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3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203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54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Cs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5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1082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5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11050 01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</w:t>
            </w:r>
            <w:r w:rsidRPr="00CB32DF">
              <w:rPr>
                <w:rFonts w:ascii="MS Sans Serif" w:hAnsi="MS Sans Serif" w:cs="Arial"/>
                <w:sz w:val="24"/>
                <w:szCs w:val="24"/>
              </w:rPr>
              <w:lastRenderedPageBreak/>
              <w:t>территориях), подлежащие зачислению в бюджет муниципального образования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81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Cs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8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7090 05 0000 140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rFonts w:ascii="MS Sans Serif" w:hAnsi="MS Sans Serif" w:cs="Arial"/>
                <w:sz w:val="24"/>
                <w:szCs w:val="24"/>
              </w:rPr>
            </w:pPr>
            <w:r w:rsidRPr="00CB32DF">
              <w:rPr>
                <w:rFonts w:ascii="MS Sans Serif" w:hAnsi="MS Sans Serif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341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85</w:t>
            </w: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/>
                <w:sz w:val="24"/>
                <w:szCs w:val="24"/>
              </w:rPr>
              <w:t>Управление по охране и использованию объектов животного мира Республики Татарстан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8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9C1EB0">
            <w:pPr>
              <w:rPr>
                <w:bCs/>
                <w:sz w:val="24"/>
                <w:szCs w:val="24"/>
              </w:rPr>
            </w:pPr>
          </w:p>
          <w:p w:rsidR="000B7D2E" w:rsidRPr="00CB32DF" w:rsidRDefault="000B7D2E" w:rsidP="009C1EB0">
            <w:pPr>
              <w:rPr>
                <w:bCs/>
                <w:sz w:val="24"/>
                <w:szCs w:val="24"/>
              </w:rPr>
            </w:pPr>
          </w:p>
          <w:p w:rsidR="000B7D2E" w:rsidRPr="00CB32DF" w:rsidRDefault="000B7D2E" w:rsidP="009C1EB0">
            <w:pPr>
              <w:rPr>
                <w:bCs/>
                <w:sz w:val="24"/>
                <w:szCs w:val="24"/>
              </w:rPr>
            </w:pPr>
            <w:r w:rsidRPr="00CB32DF">
              <w:rPr>
                <w:bCs/>
                <w:sz w:val="24"/>
                <w:szCs w:val="24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CB32DF">
                <w:rPr>
                  <w:sz w:val="24"/>
                  <w:szCs w:val="24"/>
                </w:rPr>
                <w:t>главой 8</w:t>
              </w:r>
            </w:hyperlink>
            <w:r w:rsidRPr="00CB32D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78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9C1EB0">
            <w:pPr>
              <w:rPr>
                <w:bCs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0B7D2E" w:rsidRPr="00CB32DF" w:rsidTr="00C77042">
        <w:trPr>
          <w:trHeight w:val="288"/>
        </w:trPr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B32DF" w:rsidRDefault="000B7D2E" w:rsidP="00CB32D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/>
                <w:bCs/>
                <w:i/>
                <w:iCs/>
                <w:sz w:val="24"/>
                <w:szCs w:val="24"/>
              </w:rPr>
              <w:t xml:space="preserve">926                           </w:t>
            </w:r>
            <w:r w:rsidR="00CB32DF">
              <w:rPr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r w:rsidRPr="00CB32DF">
              <w:rPr>
                <w:b/>
                <w:bCs/>
                <w:i/>
                <w:iCs/>
                <w:sz w:val="24"/>
                <w:szCs w:val="24"/>
              </w:rPr>
              <w:t xml:space="preserve">   Муни</w:t>
            </w:r>
            <w:r w:rsidR="00CB32DF">
              <w:rPr>
                <w:b/>
                <w:bCs/>
                <w:i/>
                <w:iCs/>
                <w:sz w:val="24"/>
                <w:szCs w:val="24"/>
              </w:rPr>
              <w:t>ципальное  казенное учреждение «Финансово-бюджетная палата»</w:t>
            </w:r>
          </w:p>
          <w:p w:rsidR="000B7D2E" w:rsidRPr="00CB32DF" w:rsidRDefault="00CB32DF" w:rsidP="00CB32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муниципального образования «</w:t>
            </w:r>
            <w:r w:rsidR="000B7D2E" w:rsidRPr="00CB32DF">
              <w:rPr>
                <w:b/>
                <w:bCs/>
                <w:i/>
                <w:iCs/>
                <w:sz w:val="24"/>
                <w:szCs w:val="24"/>
              </w:rPr>
              <w:t>Лениногорский</w:t>
            </w:r>
            <w:r w:rsidRPr="00CB32D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муниципальный район»</w:t>
            </w:r>
            <w:r w:rsidRPr="00CB32DF">
              <w:rPr>
                <w:b/>
                <w:bCs/>
                <w:i/>
                <w:iCs/>
                <w:sz w:val="24"/>
                <w:szCs w:val="24"/>
              </w:rPr>
              <w:t xml:space="preserve"> Республики Татарстан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8 07150 01 1000 1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 конструкции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08 07150 01 4000 1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 конструкции (прочие </w:t>
            </w:r>
            <w:proofErr w:type="gramEnd"/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оступления)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3 01995 05 0000 1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рочие доходы от оказания платных услу</w:t>
            </w:r>
            <w:proofErr w:type="gramStart"/>
            <w:r w:rsidRPr="00CB32DF">
              <w:rPr>
                <w:sz w:val="24"/>
                <w:szCs w:val="24"/>
              </w:rPr>
              <w:t>г(</w:t>
            </w:r>
            <w:proofErr w:type="gramEnd"/>
            <w:r w:rsidRPr="00CB32DF">
              <w:rPr>
                <w:sz w:val="24"/>
                <w:szCs w:val="24"/>
              </w:rPr>
              <w:t xml:space="preserve">работ) получателями средств бюджетов муниципальных районов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3 02995 05 0000 1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рочие доходы  от компенсации затрат бюджетов 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3 02065 05 0000 1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10031 05 0000 14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Возмещение ущерба  при возникновении страховых </w:t>
            </w:r>
            <w:proofErr w:type="spellStart"/>
            <w:r w:rsidRPr="00CB32DF">
              <w:rPr>
                <w:sz w:val="24"/>
                <w:szCs w:val="24"/>
              </w:rPr>
              <w:t>случаев</w:t>
            </w:r>
            <w:proofErr w:type="gramStart"/>
            <w:r w:rsidRPr="00CB32DF">
              <w:rPr>
                <w:sz w:val="24"/>
                <w:szCs w:val="24"/>
              </w:rPr>
              <w:t>,к</w:t>
            </w:r>
            <w:proofErr w:type="gramEnd"/>
            <w:r w:rsidRPr="00CB32DF">
              <w:rPr>
                <w:sz w:val="24"/>
                <w:szCs w:val="24"/>
              </w:rPr>
              <w:t>огда</w:t>
            </w:r>
            <w:proofErr w:type="spellEnd"/>
            <w:r w:rsidRPr="00CB32DF">
              <w:rPr>
                <w:sz w:val="24"/>
                <w:szCs w:val="24"/>
              </w:rPr>
              <w:t xml:space="preserve"> выгодоприобретателями выступает получатели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редств бюджета муниципального района</w:t>
            </w:r>
          </w:p>
        </w:tc>
      </w:tr>
      <w:tr w:rsidR="005657B7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7B7" w:rsidRPr="00CB32DF" w:rsidRDefault="005657B7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             926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7B7" w:rsidRPr="00CB32DF" w:rsidRDefault="005657B7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 1 16 10032 05 0000 14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7B7" w:rsidRPr="00CB32DF" w:rsidRDefault="005657B7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рочее возмещение ущерба</w:t>
            </w:r>
            <w:proofErr w:type="gramStart"/>
            <w:r w:rsidRPr="00CB32DF">
              <w:rPr>
                <w:sz w:val="24"/>
                <w:szCs w:val="24"/>
              </w:rPr>
              <w:t xml:space="preserve"> ,</w:t>
            </w:r>
            <w:proofErr w:type="gramEnd"/>
            <w:r w:rsidRPr="00CB32DF">
              <w:rPr>
                <w:sz w:val="24"/>
                <w:szCs w:val="24"/>
              </w:rPr>
              <w:t>причиненного муниципальному имуществу муниципального района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B7D2E" w:rsidRPr="00CB32DF" w:rsidTr="00C77042">
        <w:trPr>
          <w:trHeight w:val="1839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10061 05 0000 14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color w:val="333333"/>
                <w:sz w:val="24"/>
                <w:szCs w:val="24"/>
              </w:rPr>
            </w:pPr>
            <w:proofErr w:type="gramStart"/>
            <w:r w:rsidRPr="00CB32DF">
              <w:rPr>
                <w:color w:val="333333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B32DF">
              <w:rPr>
                <w:color w:val="333333"/>
                <w:sz w:val="24"/>
                <w:szCs w:val="24"/>
              </w:rPr>
              <w:t xml:space="preserve"> фонда)</w:t>
            </w:r>
          </w:p>
        </w:tc>
      </w:tr>
      <w:tr w:rsidR="000B7D2E" w:rsidRPr="00CB32DF" w:rsidTr="00C77042">
        <w:trPr>
          <w:trHeight w:val="146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10123 01 0051 14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денежных взысканий  (штрафов)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поступающие в счет погашения задолженности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образовавшейся до 1 января 2020 года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подлежащее зачислению в бюджет муниципального образования  по нормативам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действующим в 2019 год</w:t>
            </w:r>
            <w:proofErr w:type="gramStart"/>
            <w:r w:rsidRPr="00CB32DF">
              <w:rPr>
                <w:sz w:val="24"/>
                <w:szCs w:val="24"/>
              </w:rPr>
              <w:t>у(</w:t>
            </w:r>
            <w:proofErr w:type="gramEnd"/>
            <w:r w:rsidRPr="00CB32DF">
              <w:rPr>
                <w:sz w:val="24"/>
                <w:szCs w:val="24"/>
              </w:rPr>
              <w:t xml:space="preserve"> доходы бюджетов муниципальных районов за исключением доходов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направляемых на формирование муниципального дорожного фонда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а также иных платежей в случае принятия  решения финансовым органом муниципального образования о раздельном учете задолженности)</w:t>
            </w:r>
          </w:p>
        </w:tc>
      </w:tr>
      <w:tr w:rsidR="000B7D2E" w:rsidRPr="00CB32DF" w:rsidTr="00C77042">
        <w:trPr>
          <w:trHeight w:val="55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10100 05 0000 14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енежные взыскания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налагаемые в возмещение ущерба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 xml:space="preserve">причиненного в результате  незаконного или нецелевого использования бюджетных средств </w:t>
            </w:r>
            <w:proofErr w:type="gramStart"/>
            <w:r w:rsidRPr="00CB32DF">
              <w:rPr>
                <w:sz w:val="24"/>
                <w:szCs w:val="24"/>
              </w:rPr>
              <w:t xml:space="preserve">( </w:t>
            </w:r>
            <w:proofErr w:type="gramEnd"/>
            <w:r w:rsidRPr="00CB32DF">
              <w:rPr>
                <w:sz w:val="24"/>
                <w:szCs w:val="24"/>
              </w:rPr>
              <w:t>в части средств муниципальных районов)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1 16 07090 05 0000 14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Иные штрафы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неустойки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пени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 xml:space="preserve">уплаченные в соответствии с законом или договором в случае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еисполнения или ненадлежащего исполнения обязательств перед муниципальным органом,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(муниципальным казенным учреждением)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муниципального района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11050 01 0000 14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латежи по искам о возмещении вреда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причиненного окружающей среде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а также платежи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уплачиваемые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ри добровольном возмещении вреда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причиненного окружающей сред</w:t>
            </w:r>
            <w:proofErr w:type="gramStart"/>
            <w:r w:rsidRPr="00CB32DF">
              <w:rPr>
                <w:sz w:val="24"/>
                <w:szCs w:val="24"/>
              </w:rPr>
              <w:t>е(</w:t>
            </w:r>
            <w:proofErr w:type="gramEnd"/>
            <w:r w:rsidRPr="00CB32DF">
              <w:rPr>
                <w:sz w:val="24"/>
                <w:szCs w:val="24"/>
              </w:rPr>
              <w:t>за исключением вреда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причиненного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окружающей среде на особо охраняемых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природных территориях)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подлежащее зачислению в бюджет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7 01050 05 0000 18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7 05050 05 0000 18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0B7D2E" w:rsidRPr="00CB32DF" w:rsidTr="00C77042">
        <w:trPr>
          <w:trHeight w:val="55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15001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ов Российской Федерации</w:t>
            </w:r>
          </w:p>
        </w:tc>
      </w:tr>
      <w:tr w:rsidR="000B7D2E" w:rsidRPr="00CB32DF" w:rsidTr="00C77042">
        <w:trPr>
          <w:trHeight w:val="91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25304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25497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Субсидии бюджетам муниципальных районов на реализацию мероприятий  по обеспечению жильем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олодых семей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25519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0B7D2E" w:rsidRPr="00CB32DF" w:rsidTr="00C77042">
        <w:trPr>
          <w:trHeight w:val="55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25576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Субсидии бюджетам муниципальных районов  на реализацию мероприятий по комплексному  развитию сельских территорий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29900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29999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30024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убъектов Российской Федерации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2 02 30027 05 0000150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убвенция бюджетам муниципальных районов на содержание ребенка в семье опекуна и приемной семье,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 также вознаграждение,</w:t>
            </w:r>
            <w:r w:rsidR="001C544A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>причитающееся приемному родителю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35118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8E0F01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первичного </w:t>
            </w:r>
            <w:r w:rsidR="00CB32DF" w:rsidRPr="00CB32DF">
              <w:rPr>
                <w:color w:val="000000"/>
                <w:sz w:val="24"/>
                <w:szCs w:val="24"/>
              </w:rPr>
              <w:t>воинского</w:t>
            </w:r>
            <w:r w:rsidRPr="00CB32DF">
              <w:rPr>
                <w:color w:val="000000"/>
                <w:sz w:val="24"/>
                <w:szCs w:val="24"/>
              </w:rPr>
              <w:t xml:space="preserve"> учета органами местного самоуправления  поселений, муниципальных и городских округ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35120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(изменению) списков кандидатов в присяжные заседатели федеральных судов общей юрисдикции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в Российской Федерации</w:t>
            </w:r>
          </w:p>
        </w:tc>
      </w:tr>
      <w:tr w:rsidR="000B7D2E" w:rsidRPr="00CB32DF" w:rsidTr="00C77042">
        <w:trPr>
          <w:trHeight w:val="72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35303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B7D2E" w:rsidRPr="00CB32DF" w:rsidTr="00C77042">
        <w:trPr>
          <w:trHeight w:val="37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35469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убвенции бюджетам муниципальных районов  на проведение Всероссийской переписи населения 2020 года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3593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Субвенции бюджетам муниципальных районов на государственную регистрацию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ктов гражданского состояния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40014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ежбюджетные трансферты, передаваемые  бюджетам  муниципальных районов из бюджет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оселений на осуществление части полномочий по решению вопросов местного значения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в соответствии с заключенными соглашениями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45160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ежбюджетные трансферты, передаваемые  бюджетам муниципальных районов для компенсации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дополнительных расходов, возникших в результате решений, принятых органами власти другого уровня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2 49999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B7D2E" w:rsidRPr="00CB32DF" w:rsidTr="00C77042">
        <w:trPr>
          <w:trHeight w:val="55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926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03 05099 05 0000 150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Прочие безвозмездные поступления  от государственных </w:t>
            </w:r>
            <w:proofErr w:type="gramStart"/>
            <w:r w:rsidRPr="00CB32DF">
              <w:rPr>
                <w:sz w:val="24"/>
                <w:szCs w:val="24"/>
              </w:rPr>
              <w:t xml:space="preserve">( </w:t>
            </w:r>
            <w:proofErr w:type="gramEnd"/>
            <w:r w:rsidRPr="00CB32DF">
              <w:rPr>
                <w:sz w:val="24"/>
                <w:szCs w:val="24"/>
              </w:rPr>
              <w:t>муниципальных) организаций в бюджеты 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2 08 05000 05 0000 15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Перечисления из бюджетов муниципальных районов (в бюджеты муниципальных районов)  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для осуществления возврата (зачёта) излишне уплаченных или излишне взысканных сумм налогов,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боров и иных платежей, а также сумм процентов за несвоевременное осуществление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такого возврата и процентов, начисленных на излишне взысканные суммы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18 05010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Доходы бюджетов муниципальных районов от возврата   бюджетными учреждениями остатков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убсидий прошлых лет</w:t>
            </w:r>
          </w:p>
        </w:tc>
      </w:tr>
      <w:tr w:rsidR="000B7D2E" w:rsidRPr="00CB32DF" w:rsidTr="00C77042">
        <w:trPr>
          <w:trHeight w:val="285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18 05020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Доходы бюджетов муниципальных районов от возврата автономными учреждениями </w:t>
            </w:r>
          </w:p>
        </w:tc>
      </w:tr>
      <w:tr w:rsidR="000B7D2E" w:rsidRPr="00CB32DF" w:rsidTr="00C77042">
        <w:trPr>
          <w:trHeight w:val="255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остатков субсидий прошлых лет</w:t>
            </w:r>
          </w:p>
        </w:tc>
      </w:tr>
      <w:tr w:rsidR="000B7D2E" w:rsidRPr="00CB32DF" w:rsidTr="00C77042">
        <w:trPr>
          <w:trHeight w:val="300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</w:t>
            </w:r>
            <w:r w:rsidR="00CB32DF">
              <w:rPr>
                <w:sz w:val="24"/>
                <w:szCs w:val="24"/>
              </w:rPr>
              <w:t xml:space="preserve"> </w:t>
            </w:r>
            <w:r w:rsidRPr="00CB32DF">
              <w:rPr>
                <w:sz w:val="24"/>
                <w:szCs w:val="24"/>
              </w:rPr>
              <w:t xml:space="preserve">субвенций и иных </w:t>
            </w:r>
          </w:p>
        </w:tc>
      </w:tr>
      <w:tr w:rsidR="000B7D2E" w:rsidRPr="00CB32DF" w:rsidTr="00C77042">
        <w:trPr>
          <w:trHeight w:val="30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ежбюджетных трансфертов, имеющих целевое назначение, прошлых лет из бюджетов  поселений</w:t>
            </w:r>
          </w:p>
        </w:tc>
      </w:tr>
      <w:tr w:rsidR="000B7D2E" w:rsidRPr="00CB32DF" w:rsidTr="00C77042">
        <w:trPr>
          <w:trHeight w:val="33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19 45160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</w:t>
            </w:r>
          </w:p>
        </w:tc>
      </w:tr>
      <w:tr w:rsidR="000B7D2E" w:rsidRPr="00CB32DF" w:rsidTr="00C77042">
        <w:trPr>
          <w:trHeight w:val="33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расходов, возникших в результате решений, принятых органами власти другого уровня,</w:t>
            </w:r>
          </w:p>
        </w:tc>
      </w:tr>
      <w:tr w:rsidR="000B7D2E" w:rsidRPr="00CB32DF" w:rsidTr="00C77042">
        <w:trPr>
          <w:trHeight w:val="33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из бюджетов муниципальных районов</w:t>
            </w:r>
          </w:p>
        </w:tc>
      </w:tr>
      <w:tr w:rsidR="000B7D2E" w:rsidRPr="00CB32DF" w:rsidTr="00C77042">
        <w:trPr>
          <w:trHeight w:val="33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2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2 19 60010 05 0000 15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</w:t>
            </w:r>
          </w:p>
        </w:tc>
      </w:tr>
      <w:tr w:rsidR="000B7D2E" w:rsidRPr="00CB32DF" w:rsidTr="00C77042">
        <w:trPr>
          <w:trHeight w:val="34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rFonts w:ascii="Arial CYR" w:hAnsi="Arial CYR"/>
                <w:sz w:val="24"/>
                <w:szCs w:val="24"/>
              </w:rPr>
            </w:pPr>
            <w:r w:rsidRPr="00CB32DF">
              <w:rPr>
                <w:rFonts w:ascii="Arial CYR" w:hAnsi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color w:val="000000"/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целевое назначение, прошлых лет из бюджетов 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 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/>
                <w:bCs/>
                <w:i/>
                <w:iCs/>
                <w:sz w:val="24"/>
                <w:szCs w:val="24"/>
              </w:rPr>
              <w:t>937</w:t>
            </w: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/>
                <w:bCs/>
                <w:i/>
                <w:iCs/>
                <w:sz w:val="24"/>
                <w:szCs w:val="24"/>
              </w:rPr>
              <w:t>Мун</w:t>
            </w:r>
            <w:r w:rsidR="00CB32DF">
              <w:rPr>
                <w:b/>
                <w:bCs/>
                <w:i/>
                <w:iCs/>
                <w:sz w:val="24"/>
                <w:szCs w:val="24"/>
              </w:rPr>
              <w:t>иципальное казенное  учреждение</w:t>
            </w:r>
            <w:r w:rsidRPr="00CB32DF">
              <w:rPr>
                <w:b/>
                <w:bCs/>
                <w:i/>
                <w:iCs/>
                <w:sz w:val="24"/>
                <w:szCs w:val="24"/>
              </w:rPr>
              <w:t xml:space="preserve"> Палата имущественных и земельных отношений муниципального образования</w:t>
            </w:r>
          </w:p>
        </w:tc>
      </w:tr>
      <w:tr w:rsidR="000B7D2E" w:rsidRPr="00CB32DF" w:rsidTr="00C77042">
        <w:trPr>
          <w:trHeight w:val="288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2E" w:rsidRPr="00CB32DF" w:rsidRDefault="000B7D2E" w:rsidP="009C1EB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32DF">
              <w:rPr>
                <w:b/>
                <w:bCs/>
                <w:i/>
                <w:iCs/>
                <w:sz w:val="24"/>
                <w:szCs w:val="24"/>
              </w:rPr>
              <w:t>Ле</w:t>
            </w:r>
            <w:r w:rsidR="00CB32DF">
              <w:rPr>
                <w:b/>
                <w:bCs/>
                <w:i/>
                <w:iCs/>
                <w:sz w:val="24"/>
                <w:szCs w:val="24"/>
              </w:rPr>
              <w:t>ниногорский муниципальный район</w:t>
            </w:r>
            <w:r w:rsidRPr="00CB32DF">
              <w:rPr>
                <w:b/>
                <w:bCs/>
                <w:i/>
                <w:iCs/>
                <w:sz w:val="24"/>
                <w:szCs w:val="24"/>
              </w:rPr>
              <w:t xml:space="preserve">  Республики Татарстан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1 01050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 хозяйственных товариществ и обществ, или дивидендов по акциям, принадлежащим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униципальным районам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1 02085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размещения сумм, аккумулируемых в ходе проведения аукционов по продаже акций,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аходящихся в собственности муниципальных районов</w:t>
            </w:r>
          </w:p>
        </w:tc>
      </w:tr>
      <w:tr w:rsidR="000B7D2E" w:rsidRPr="00CB32DF" w:rsidTr="00C77042">
        <w:trPr>
          <w:trHeight w:val="30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1 05013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</w:t>
            </w:r>
          </w:p>
        </w:tc>
      </w:tr>
      <w:tr w:rsidR="000B7D2E" w:rsidRPr="00CB32DF" w:rsidTr="00C77042">
        <w:trPr>
          <w:trHeight w:val="30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на </w:t>
            </w:r>
            <w:proofErr w:type="gramStart"/>
            <w:r w:rsidRPr="00CB32DF">
              <w:rPr>
                <w:sz w:val="24"/>
                <w:szCs w:val="24"/>
              </w:rPr>
              <w:t>которые</w:t>
            </w:r>
            <w:proofErr w:type="gramEnd"/>
            <w:r w:rsidRPr="00CB32DF">
              <w:rPr>
                <w:sz w:val="24"/>
                <w:szCs w:val="24"/>
              </w:rPr>
              <w:t xml:space="preserve"> не разграничена и которые расположены в границах сельских поселений и межселенных</w:t>
            </w:r>
          </w:p>
        </w:tc>
      </w:tr>
      <w:tr w:rsidR="000B7D2E" w:rsidRPr="00CB32DF" w:rsidTr="00C77042">
        <w:trPr>
          <w:trHeight w:val="33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территорий муниципальных районов, а также средства от продажи права </w:t>
            </w:r>
            <w:proofErr w:type="spellStart"/>
            <w:r w:rsidRPr="00CB32DF">
              <w:rPr>
                <w:sz w:val="24"/>
                <w:szCs w:val="24"/>
              </w:rPr>
              <w:t>назаключение</w:t>
            </w:r>
            <w:proofErr w:type="spellEnd"/>
            <w:r w:rsidRPr="00CB32DF">
              <w:rPr>
                <w:sz w:val="24"/>
                <w:szCs w:val="24"/>
              </w:rPr>
              <w:t xml:space="preserve"> договоров</w:t>
            </w:r>
          </w:p>
        </w:tc>
      </w:tr>
      <w:tr w:rsidR="000B7D2E" w:rsidRPr="00CB32DF" w:rsidTr="00C77042">
        <w:trPr>
          <w:trHeight w:val="30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ренды указанных земельных участков</w:t>
            </w:r>
          </w:p>
        </w:tc>
      </w:tr>
      <w:tr w:rsidR="000B7D2E" w:rsidRPr="00CB32DF" w:rsidTr="00C77042">
        <w:trPr>
          <w:trHeight w:val="30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1 05013 13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на </w:t>
            </w:r>
            <w:proofErr w:type="gramStart"/>
            <w:r w:rsidRPr="00CB32DF">
              <w:rPr>
                <w:sz w:val="24"/>
                <w:szCs w:val="24"/>
              </w:rPr>
              <w:t>которые</w:t>
            </w:r>
            <w:proofErr w:type="gramEnd"/>
            <w:r w:rsidRPr="00CB32DF">
              <w:rPr>
                <w:sz w:val="24"/>
                <w:szCs w:val="24"/>
              </w:rPr>
              <w:t xml:space="preserve"> не разграничена и которые расположены в границах городских поселений, </w:t>
            </w:r>
          </w:p>
        </w:tc>
      </w:tr>
      <w:tr w:rsidR="000B7D2E" w:rsidRPr="00CB32DF" w:rsidTr="00C77042">
        <w:trPr>
          <w:trHeight w:val="33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1 05035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муниципальных районов и созданных ими учреждений (за исключением имущества муниципальных</w:t>
            </w:r>
            <w:proofErr w:type="gramEnd"/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бюджетных и автономных учреждений)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1 07015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латежей муниципальных унитарных предприятий, созданных муниципальными районами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1 05075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(за исключением земельных участков)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1 08050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Средства, получаемые от передачи имущества, находящегося в собственности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 xml:space="preserve">муниципальных районов (за </w:t>
            </w:r>
            <w:proofErr w:type="spellStart"/>
            <w:r w:rsidRPr="00CB32DF">
              <w:rPr>
                <w:sz w:val="24"/>
                <w:szCs w:val="24"/>
              </w:rPr>
              <w:t>иключением</w:t>
            </w:r>
            <w:proofErr w:type="spellEnd"/>
            <w:r w:rsidRPr="00CB32DF">
              <w:rPr>
                <w:sz w:val="24"/>
                <w:szCs w:val="24"/>
              </w:rPr>
              <w:t xml:space="preserve"> имущества муниципальных бюджетных и автономных</w:t>
            </w:r>
            <w:proofErr w:type="gramEnd"/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учреждений, а также имущества муниципальных унитарных предприятий, в том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числе </w:t>
            </w:r>
            <w:proofErr w:type="gramStart"/>
            <w:r w:rsidRPr="00CB32DF">
              <w:rPr>
                <w:sz w:val="24"/>
                <w:szCs w:val="24"/>
              </w:rPr>
              <w:t>казенных</w:t>
            </w:r>
            <w:proofErr w:type="gramEnd"/>
            <w:r w:rsidRPr="00CB32DF">
              <w:rPr>
                <w:sz w:val="24"/>
                <w:szCs w:val="24"/>
              </w:rPr>
              <w:t>), в залог, в доверительное управление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1 09045 05 0000 12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муниципальных районов (за исключением имущества муниципальных бюджетных и автономных</w:t>
            </w:r>
            <w:proofErr w:type="gramEnd"/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3 02065 05 0000 1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4 02052 05 0000 4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находящихся в ведении органов управления муниципальных районов (за исключением имущества</w:t>
            </w:r>
            <w:proofErr w:type="gramEnd"/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униципальных бюджетных и автономных учреждений), в части реализации основных средст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о указанному имуществу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4 02052 05 0000 44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находящихся в ведении органов управления муниципальных районов (за исключением имущества</w:t>
            </w:r>
            <w:proofErr w:type="gramEnd"/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униципальных бюджетных и  автономных учреждений), в части реализации материальных запас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 по указанному имуществу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4 02053 05 0000 41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муниципальных районов (за исключением имущества муниципальных бюджетных и</w:t>
            </w:r>
            <w:proofErr w:type="gramEnd"/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автономных учреждений, а также имущества муниципальных унитарных предприятий,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4 02053 05 0000 44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муниципальных районов (за исключением имущества муниципальных бюджетных и</w:t>
            </w:r>
            <w:proofErr w:type="gramEnd"/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автономных учреждений, а также имущества муниципальных унитарных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редприятий, в том числе казенных), в части реализации материальных запас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по указанному имуществу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lastRenderedPageBreak/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 14 06013 05 0000 4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Доходы от продажи  земельных участков, государственная  собственность на которые не 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разграничена </w:t>
            </w:r>
            <w:proofErr w:type="gramStart"/>
            <w:r w:rsidRPr="00CB32DF">
              <w:rPr>
                <w:sz w:val="24"/>
                <w:szCs w:val="24"/>
              </w:rPr>
              <w:t>и</w:t>
            </w:r>
            <w:proofErr w:type="gramEnd"/>
            <w:r w:rsidRPr="00CB32DF">
              <w:rPr>
                <w:sz w:val="24"/>
                <w:szCs w:val="24"/>
              </w:rPr>
              <w:t xml:space="preserve"> которые  расположены в границах сельских поселений и межселенных территорий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 14 06013 13 0000 4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Доходы от продажи  земельных участков, государственная  собственность на которые не  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разграничена </w:t>
            </w:r>
            <w:proofErr w:type="gramStart"/>
            <w:r w:rsidRPr="00CB32DF">
              <w:rPr>
                <w:sz w:val="24"/>
                <w:szCs w:val="24"/>
              </w:rPr>
              <w:t>и</w:t>
            </w:r>
            <w:proofErr w:type="gramEnd"/>
            <w:r w:rsidRPr="00CB32DF">
              <w:rPr>
                <w:sz w:val="24"/>
                <w:szCs w:val="24"/>
              </w:rPr>
              <w:t xml:space="preserve"> которые  расположены в границах городских поселений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4 06025 05 0000 430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(за исключением земельных участков муниципальных бюджетных и  автономных учреждений)</w:t>
            </w:r>
          </w:p>
        </w:tc>
      </w:tr>
      <w:tr w:rsidR="000B7D2E" w:rsidRPr="00CB32DF" w:rsidTr="00C77042">
        <w:trPr>
          <w:trHeight w:val="27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937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7 01050 05 0000 18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0B7D2E" w:rsidRPr="00CB32DF" w:rsidTr="00C77042">
        <w:trPr>
          <w:trHeight w:val="2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</w:p>
        </w:tc>
      </w:tr>
      <w:tr w:rsidR="000B7D2E" w:rsidRPr="00CB32DF" w:rsidTr="009C1EB0">
        <w:trPr>
          <w:trHeight w:val="2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</w:p>
        </w:tc>
        <w:tc>
          <w:tcPr>
            <w:tcW w:w="1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2E" w:rsidRPr="00CB32DF" w:rsidRDefault="000B7D2E" w:rsidP="009C1EB0">
            <w:pPr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0B7D2E" w:rsidRPr="00CB32DF" w:rsidTr="009C1EB0">
        <w:trPr>
          <w:trHeight w:val="2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07090 05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B7D2E" w:rsidRPr="00CB32DF" w:rsidTr="009C1EB0">
        <w:trPr>
          <w:trHeight w:val="2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color w:val="000000"/>
                <w:sz w:val="24"/>
                <w:szCs w:val="24"/>
              </w:rPr>
              <w:t>1 16 10123 01 0051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proofErr w:type="gramStart"/>
            <w:r w:rsidRPr="00CB32DF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B7D2E" w:rsidRPr="00CB32DF" w:rsidTr="009C1EB0">
        <w:trPr>
          <w:trHeight w:val="2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color w:val="000000"/>
                <w:sz w:val="24"/>
                <w:szCs w:val="24"/>
              </w:rPr>
            </w:pPr>
            <w:r w:rsidRPr="00CB32DF">
              <w:rPr>
                <w:bCs/>
                <w:sz w:val="24"/>
                <w:szCs w:val="24"/>
              </w:rPr>
              <w:t>1 16 01082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both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CB32DF">
                <w:rPr>
                  <w:sz w:val="24"/>
                  <w:szCs w:val="24"/>
                </w:rPr>
                <w:t>главой 8</w:t>
              </w:r>
            </w:hyperlink>
            <w:r w:rsidRPr="00CB32D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0B7D2E" w:rsidRPr="00CB32DF" w:rsidTr="009C1EB0">
        <w:trPr>
          <w:trHeight w:val="24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000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center"/>
              <w:rPr>
                <w:color w:val="000000"/>
                <w:sz w:val="24"/>
                <w:szCs w:val="24"/>
              </w:rPr>
            </w:pPr>
            <w:r w:rsidRPr="00CB32DF">
              <w:rPr>
                <w:sz w:val="24"/>
                <w:szCs w:val="24"/>
              </w:rPr>
              <w:t>1 16 11050 01 0000 14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D2E" w:rsidRPr="00CB32DF" w:rsidRDefault="000B7D2E" w:rsidP="00CB32D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B32DF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</w:tbl>
    <w:p w:rsidR="00CF0A5D" w:rsidRDefault="00CF0A5D" w:rsidP="00D55B45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</w:p>
    <w:p w:rsidR="00C77042" w:rsidRDefault="00CB32DF" w:rsidP="00CB32DF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center" w:pos="510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sectPr w:rsidR="00C77042" w:rsidSect="00EA6679">
      <w:headerReference w:type="default" r:id="rId14"/>
      <w:headerReference w:type="first" r:id="rId15"/>
      <w:pgSz w:w="16838" w:h="11906" w:orient="landscape"/>
      <w:pgMar w:top="851" w:right="1954" w:bottom="1418" w:left="113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7D" w:rsidRDefault="0077727D">
      <w:r>
        <w:separator/>
      </w:r>
    </w:p>
  </w:endnote>
  <w:endnote w:type="continuationSeparator" w:id="0">
    <w:p w:rsidR="0077727D" w:rsidRDefault="0077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7D" w:rsidRDefault="0077727D">
      <w:r>
        <w:separator/>
      </w:r>
    </w:p>
  </w:footnote>
  <w:footnote w:type="continuationSeparator" w:id="0">
    <w:p w:rsidR="0077727D" w:rsidRDefault="0077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79" w:rsidRDefault="00EA6679">
    <w:pPr>
      <w:pStyle w:val="a3"/>
      <w:jc w:val="center"/>
    </w:pPr>
  </w:p>
  <w:p w:rsidR="00EA6679" w:rsidRDefault="0077727D">
    <w:pPr>
      <w:pStyle w:val="a3"/>
      <w:jc w:val="center"/>
    </w:pPr>
    <w:sdt>
      <w:sdtPr>
        <w:id w:val="-2014438152"/>
        <w:docPartObj>
          <w:docPartGallery w:val="Page Numbers (Top of Page)"/>
          <w:docPartUnique/>
        </w:docPartObj>
      </w:sdtPr>
      <w:sdtEndPr/>
      <w:sdtContent>
        <w:r w:rsidR="00EA6679">
          <w:fldChar w:fldCharType="begin"/>
        </w:r>
        <w:r w:rsidR="00EA6679">
          <w:instrText>PAGE   \* MERGEFORMAT</w:instrText>
        </w:r>
        <w:r w:rsidR="00EA6679">
          <w:fldChar w:fldCharType="separate"/>
        </w:r>
        <w:r w:rsidR="00DB5D2E">
          <w:rPr>
            <w:noProof/>
          </w:rPr>
          <w:t>13</w:t>
        </w:r>
        <w:r w:rsidR="00EA6679">
          <w:fldChar w:fldCharType="end"/>
        </w:r>
      </w:sdtContent>
    </w:sdt>
  </w:p>
  <w:p w:rsidR="00EA6679" w:rsidRDefault="00EA66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79" w:rsidRDefault="00EA66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194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47E54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66501"/>
    <w:rsid w:val="0007389A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85E27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B7D2E"/>
    <w:rsid w:val="000C12BB"/>
    <w:rsid w:val="000C172A"/>
    <w:rsid w:val="000C423F"/>
    <w:rsid w:val="000C5581"/>
    <w:rsid w:val="000C5816"/>
    <w:rsid w:val="000C5FC5"/>
    <w:rsid w:val="000C60E1"/>
    <w:rsid w:val="000C6502"/>
    <w:rsid w:val="000C73AB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2CE"/>
    <w:rsid w:val="000F15FE"/>
    <w:rsid w:val="000F2103"/>
    <w:rsid w:val="000F3F9A"/>
    <w:rsid w:val="000F46E8"/>
    <w:rsid w:val="00102721"/>
    <w:rsid w:val="001030F9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0210"/>
    <w:rsid w:val="001116A8"/>
    <w:rsid w:val="0011240C"/>
    <w:rsid w:val="00113B94"/>
    <w:rsid w:val="001169E6"/>
    <w:rsid w:val="0011705F"/>
    <w:rsid w:val="00117482"/>
    <w:rsid w:val="00117A21"/>
    <w:rsid w:val="00121059"/>
    <w:rsid w:val="00122AEE"/>
    <w:rsid w:val="001302AE"/>
    <w:rsid w:val="00130BC4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55AE9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58C7"/>
    <w:rsid w:val="00186566"/>
    <w:rsid w:val="001869A2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44A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1F605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411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50A"/>
    <w:rsid w:val="00281A7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E4F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62AA"/>
    <w:rsid w:val="002D7C3A"/>
    <w:rsid w:val="002E1C7B"/>
    <w:rsid w:val="002E2123"/>
    <w:rsid w:val="002E3A82"/>
    <w:rsid w:val="002E4431"/>
    <w:rsid w:val="002E7934"/>
    <w:rsid w:val="002F100E"/>
    <w:rsid w:val="002F30B2"/>
    <w:rsid w:val="002F4138"/>
    <w:rsid w:val="002F66AC"/>
    <w:rsid w:val="002F6C51"/>
    <w:rsid w:val="002F7971"/>
    <w:rsid w:val="00303BD7"/>
    <w:rsid w:val="003046D5"/>
    <w:rsid w:val="00304A8D"/>
    <w:rsid w:val="003054D2"/>
    <w:rsid w:val="0030570E"/>
    <w:rsid w:val="00305712"/>
    <w:rsid w:val="00305DBB"/>
    <w:rsid w:val="00307FC6"/>
    <w:rsid w:val="00313E00"/>
    <w:rsid w:val="00314328"/>
    <w:rsid w:val="00314E5D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4C83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78C"/>
    <w:rsid w:val="003D4FFC"/>
    <w:rsid w:val="003D5AFD"/>
    <w:rsid w:val="003E00A3"/>
    <w:rsid w:val="003E0FD7"/>
    <w:rsid w:val="003E26A7"/>
    <w:rsid w:val="003E3BFA"/>
    <w:rsid w:val="003E4341"/>
    <w:rsid w:val="003E47B7"/>
    <w:rsid w:val="003F4D50"/>
    <w:rsid w:val="003F6140"/>
    <w:rsid w:val="003F6B9E"/>
    <w:rsid w:val="003F7BA5"/>
    <w:rsid w:val="00400E8D"/>
    <w:rsid w:val="00401FB5"/>
    <w:rsid w:val="00402421"/>
    <w:rsid w:val="00402548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15C42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57AA9"/>
    <w:rsid w:val="0046063D"/>
    <w:rsid w:val="00460E92"/>
    <w:rsid w:val="00463319"/>
    <w:rsid w:val="004637DB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A58F2"/>
    <w:rsid w:val="004B04B2"/>
    <w:rsid w:val="004B084C"/>
    <w:rsid w:val="004B1329"/>
    <w:rsid w:val="004B1BD6"/>
    <w:rsid w:val="004B201A"/>
    <w:rsid w:val="004B2053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5F3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3CC"/>
    <w:rsid w:val="004F0893"/>
    <w:rsid w:val="004F1FC0"/>
    <w:rsid w:val="004F324A"/>
    <w:rsid w:val="004F386E"/>
    <w:rsid w:val="004F4373"/>
    <w:rsid w:val="004F5B16"/>
    <w:rsid w:val="004F602C"/>
    <w:rsid w:val="004F6672"/>
    <w:rsid w:val="004F67D5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442F"/>
    <w:rsid w:val="0053661D"/>
    <w:rsid w:val="00537C24"/>
    <w:rsid w:val="005408CC"/>
    <w:rsid w:val="00540A0A"/>
    <w:rsid w:val="00544949"/>
    <w:rsid w:val="0054554B"/>
    <w:rsid w:val="00546E85"/>
    <w:rsid w:val="0056069C"/>
    <w:rsid w:val="00561AA9"/>
    <w:rsid w:val="00561FD4"/>
    <w:rsid w:val="00562670"/>
    <w:rsid w:val="005643BF"/>
    <w:rsid w:val="00564A2E"/>
    <w:rsid w:val="0056551D"/>
    <w:rsid w:val="005657B7"/>
    <w:rsid w:val="00565EC4"/>
    <w:rsid w:val="00566822"/>
    <w:rsid w:val="005719F0"/>
    <w:rsid w:val="00574D6D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0E24"/>
    <w:rsid w:val="005D17B0"/>
    <w:rsid w:val="005D24E3"/>
    <w:rsid w:val="005D7A9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0772B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45DB"/>
    <w:rsid w:val="006653CA"/>
    <w:rsid w:val="006657AD"/>
    <w:rsid w:val="006670C0"/>
    <w:rsid w:val="006709F2"/>
    <w:rsid w:val="00671E56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261D"/>
    <w:rsid w:val="006C44D9"/>
    <w:rsid w:val="006C5F55"/>
    <w:rsid w:val="006C77D2"/>
    <w:rsid w:val="006D01AE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50C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36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471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665C3"/>
    <w:rsid w:val="00770A29"/>
    <w:rsid w:val="007726BA"/>
    <w:rsid w:val="00774A63"/>
    <w:rsid w:val="00775BAB"/>
    <w:rsid w:val="0077672A"/>
    <w:rsid w:val="0077727D"/>
    <w:rsid w:val="0078091A"/>
    <w:rsid w:val="007828E8"/>
    <w:rsid w:val="00784C02"/>
    <w:rsid w:val="00785162"/>
    <w:rsid w:val="0078594E"/>
    <w:rsid w:val="00785DF5"/>
    <w:rsid w:val="00787E61"/>
    <w:rsid w:val="00792ACF"/>
    <w:rsid w:val="00792D31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1C0A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59DA"/>
    <w:rsid w:val="007F6057"/>
    <w:rsid w:val="007F69D9"/>
    <w:rsid w:val="007F714A"/>
    <w:rsid w:val="00802B33"/>
    <w:rsid w:val="00803131"/>
    <w:rsid w:val="008048B1"/>
    <w:rsid w:val="00805572"/>
    <w:rsid w:val="00805D30"/>
    <w:rsid w:val="008140E7"/>
    <w:rsid w:val="00815A59"/>
    <w:rsid w:val="00816AD6"/>
    <w:rsid w:val="008202C2"/>
    <w:rsid w:val="008203AB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351B"/>
    <w:rsid w:val="00844946"/>
    <w:rsid w:val="008518CE"/>
    <w:rsid w:val="00853317"/>
    <w:rsid w:val="00854539"/>
    <w:rsid w:val="00855AE0"/>
    <w:rsid w:val="0085746C"/>
    <w:rsid w:val="008576EE"/>
    <w:rsid w:val="008623AF"/>
    <w:rsid w:val="00863BD6"/>
    <w:rsid w:val="008659B8"/>
    <w:rsid w:val="00867C82"/>
    <w:rsid w:val="008722E9"/>
    <w:rsid w:val="0087245F"/>
    <w:rsid w:val="00874ED2"/>
    <w:rsid w:val="00876055"/>
    <w:rsid w:val="00877D20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969C2"/>
    <w:rsid w:val="008A06F8"/>
    <w:rsid w:val="008A18AB"/>
    <w:rsid w:val="008A284D"/>
    <w:rsid w:val="008A4533"/>
    <w:rsid w:val="008A5160"/>
    <w:rsid w:val="008A6270"/>
    <w:rsid w:val="008A691A"/>
    <w:rsid w:val="008A6E20"/>
    <w:rsid w:val="008A6EF4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BB9"/>
    <w:rsid w:val="008D2ED9"/>
    <w:rsid w:val="008D46F7"/>
    <w:rsid w:val="008D4AD5"/>
    <w:rsid w:val="008D502E"/>
    <w:rsid w:val="008D51BA"/>
    <w:rsid w:val="008D52E1"/>
    <w:rsid w:val="008D5811"/>
    <w:rsid w:val="008D5AD2"/>
    <w:rsid w:val="008D7180"/>
    <w:rsid w:val="008E0F01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8A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A00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1EB0"/>
    <w:rsid w:val="009C220C"/>
    <w:rsid w:val="009C3593"/>
    <w:rsid w:val="009C3895"/>
    <w:rsid w:val="009C59D6"/>
    <w:rsid w:val="009C6A04"/>
    <w:rsid w:val="009C7931"/>
    <w:rsid w:val="009D1088"/>
    <w:rsid w:val="009D17A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2599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5BF9"/>
    <w:rsid w:val="00A361F4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4F09"/>
    <w:rsid w:val="00A71762"/>
    <w:rsid w:val="00A73FAD"/>
    <w:rsid w:val="00A74310"/>
    <w:rsid w:val="00A74A08"/>
    <w:rsid w:val="00A75828"/>
    <w:rsid w:val="00A76C42"/>
    <w:rsid w:val="00A8167A"/>
    <w:rsid w:val="00A82750"/>
    <w:rsid w:val="00A85C50"/>
    <w:rsid w:val="00A871D4"/>
    <w:rsid w:val="00A928D7"/>
    <w:rsid w:val="00A94B41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3B5D"/>
    <w:rsid w:val="00AD6D95"/>
    <w:rsid w:val="00AD7964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480F"/>
    <w:rsid w:val="00AF6235"/>
    <w:rsid w:val="00AF77FF"/>
    <w:rsid w:val="00B01C88"/>
    <w:rsid w:val="00B02A13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3D38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4EC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23EE"/>
    <w:rsid w:val="00BA394D"/>
    <w:rsid w:val="00BA395C"/>
    <w:rsid w:val="00BA4F05"/>
    <w:rsid w:val="00BA576A"/>
    <w:rsid w:val="00BA62A3"/>
    <w:rsid w:val="00BA7B1D"/>
    <w:rsid w:val="00BB46B3"/>
    <w:rsid w:val="00BB6567"/>
    <w:rsid w:val="00BC057C"/>
    <w:rsid w:val="00BC2411"/>
    <w:rsid w:val="00BC38B0"/>
    <w:rsid w:val="00BC410D"/>
    <w:rsid w:val="00BC4819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670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628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0335"/>
    <w:rsid w:val="00C40944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3F36"/>
    <w:rsid w:val="00C643ED"/>
    <w:rsid w:val="00C65786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042"/>
    <w:rsid w:val="00C773B9"/>
    <w:rsid w:val="00C80C15"/>
    <w:rsid w:val="00C821B6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6CBD"/>
    <w:rsid w:val="00C97369"/>
    <w:rsid w:val="00CA3AF0"/>
    <w:rsid w:val="00CA5FD1"/>
    <w:rsid w:val="00CA6801"/>
    <w:rsid w:val="00CA7357"/>
    <w:rsid w:val="00CA73EC"/>
    <w:rsid w:val="00CB19C4"/>
    <w:rsid w:val="00CB25D3"/>
    <w:rsid w:val="00CB32DF"/>
    <w:rsid w:val="00CB3379"/>
    <w:rsid w:val="00CB372F"/>
    <w:rsid w:val="00CB450C"/>
    <w:rsid w:val="00CC0B47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A5D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3253"/>
    <w:rsid w:val="00D153E3"/>
    <w:rsid w:val="00D15454"/>
    <w:rsid w:val="00D16598"/>
    <w:rsid w:val="00D1739C"/>
    <w:rsid w:val="00D17DC7"/>
    <w:rsid w:val="00D20433"/>
    <w:rsid w:val="00D2170C"/>
    <w:rsid w:val="00D226F7"/>
    <w:rsid w:val="00D252D3"/>
    <w:rsid w:val="00D26E3C"/>
    <w:rsid w:val="00D27971"/>
    <w:rsid w:val="00D27AA9"/>
    <w:rsid w:val="00D333E0"/>
    <w:rsid w:val="00D33774"/>
    <w:rsid w:val="00D345E0"/>
    <w:rsid w:val="00D369B7"/>
    <w:rsid w:val="00D40396"/>
    <w:rsid w:val="00D4198C"/>
    <w:rsid w:val="00D423CC"/>
    <w:rsid w:val="00D45474"/>
    <w:rsid w:val="00D514F4"/>
    <w:rsid w:val="00D526C8"/>
    <w:rsid w:val="00D5285E"/>
    <w:rsid w:val="00D55B45"/>
    <w:rsid w:val="00D56374"/>
    <w:rsid w:val="00D578A1"/>
    <w:rsid w:val="00D57D7E"/>
    <w:rsid w:val="00D60858"/>
    <w:rsid w:val="00D63F7B"/>
    <w:rsid w:val="00D658BB"/>
    <w:rsid w:val="00D67728"/>
    <w:rsid w:val="00D67F0E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675"/>
    <w:rsid w:val="00DB27C4"/>
    <w:rsid w:val="00DB29E1"/>
    <w:rsid w:val="00DB5D2E"/>
    <w:rsid w:val="00DB6FF9"/>
    <w:rsid w:val="00DB7278"/>
    <w:rsid w:val="00DB7510"/>
    <w:rsid w:val="00DC33A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2438"/>
    <w:rsid w:val="00E32DB2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0326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6679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2AA8"/>
    <w:rsid w:val="00ED3BE4"/>
    <w:rsid w:val="00EE05EA"/>
    <w:rsid w:val="00EE1645"/>
    <w:rsid w:val="00EE18B6"/>
    <w:rsid w:val="00EE2ED8"/>
    <w:rsid w:val="00EE30AA"/>
    <w:rsid w:val="00EE324B"/>
    <w:rsid w:val="00EE34A1"/>
    <w:rsid w:val="00EE37C7"/>
    <w:rsid w:val="00EE3CA2"/>
    <w:rsid w:val="00EE46C0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661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1607"/>
    <w:rsid w:val="00F73C41"/>
    <w:rsid w:val="00F73D3F"/>
    <w:rsid w:val="00F74541"/>
    <w:rsid w:val="00F801EB"/>
    <w:rsid w:val="00F807F1"/>
    <w:rsid w:val="00F8267C"/>
    <w:rsid w:val="00F846A3"/>
    <w:rsid w:val="00F9074D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7753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A6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A6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B26E755F9B41A6C07276B44E219D77BABA820A986CBE2A168C1F71A44FC2EABF5D181EA0500615E42677B36B18805C49F21C505C39F818z0l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B26E755F9B41A6C07276B44E219D77BABA820A986CBE2A168C1F71A44FC2EABF5D181EA0500615E42677B36B18805C49F21C505C39F818z0l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0E85C3F495671C4B0F25B08E4693C84517DB004EA552F7D91006A4F964F6FE3014B0D88C90E72992B25D9BA2DCFD5BB3668CA9A00345GFt7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A80D5FF4256B43093BAE20EEBDE34FA74EBB8C363B260CD84AD6B67DAA0C85D94C0C52B21B541DB15E70429422F91694E73C27781187303n8r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19995AFE5532833F5CE42350DC17709855AB035336295B387BC8BF772B67796716BF24499CA6C4C3E15F877B41573E254608FB690qEpD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89F6-A1FA-4AC5-AE3E-70B194AE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1</Words>
  <Characters>2526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963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риемная</cp:lastModifiedBy>
  <cp:revision>2</cp:revision>
  <cp:lastPrinted>2021-12-20T06:41:00Z</cp:lastPrinted>
  <dcterms:created xsi:type="dcterms:W3CDTF">2021-12-23T10:10:00Z</dcterms:created>
  <dcterms:modified xsi:type="dcterms:W3CDTF">2021-12-23T10:10:00Z</dcterms:modified>
</cp:coreProperties>
</file>